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A97090" w:rsidR="00E4321B" w:rsidRPr="00E4321B" w:rsidRDefault="00520CE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1189B1D" w:rsidR="00DF4FD8" w:rsidRPr="00DF4FD8" w:rsidRDefault="00520CE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F2F45B" w:rsidR="00DF4FD8" w:rsidRPr="0075070E" w:rsidRDefault="00520CE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461522" w:rsidR="00DF4FD8" w:rsidRPr="00DF4FD8" w:rsidRDefault="00520C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3CF17B" w:rsidR="00DF4FD8" w:rsidRPr="00DF4FD8" w:rsidRDefault="00520C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65D75B" w:rsidR="00DF4FD8" w:rsidRPr="00DF4FD8" w:rsidRDefault="00520C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D2725F" w:rsidR="00DF4FD8" w:rsidRPr="00DF4FD8" w:rsidRDefault="00520C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238A50" w:rsidR="00DF4FD8" w:rsidRPr="00DF4FD8" w:rsidRDefault="00520C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699978" w:rsidR="00DF4FD8" w:rsidRPr="00DF4FD8" w:rsidRDefault="00520C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983D0C" w:rsidR="00DF4FD8" w:rsidRPr="00DF4FD8" w:rsidRDefault="00520C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AC5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AE07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85E1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C9C20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C9FD9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B768A63" w:rsidR="00DF4FD8" w:rsidRPr="00520CE9" w:rsidRDefault="00520C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0C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E44351D" w:rsidR="00DF4FD8" w:rsidRPr="00520CE9" w:rsidRDefault="00520C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0C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CFD0C1" w:rsidR="00DF4FD8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B317305" w:rsidR="00DF4FD8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16C2665" w:rsidR="00DF4FD8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7D7612D" w:rsidR="00DF4FD8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8C2D739" w:rsidR="00DF4FD8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38017FF" w:rsidR="00DF4FD8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75D1E3E" w:rsidR="00DF4FD8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936A97" w:rsidR="00DF4FD8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2CEC7E6" w:rsidR="00DF4FD8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28A1A8F" w:rsidR="00DF4FD8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8AC3667" w:rsidR="00DF4FD8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4FCB880" w:rsidR="00DF4FD8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E760CAA" w:rsidR="00DF4FD8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D0FFC36" w:rsidR="00DF4FD8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9728FA" w:rsidR="00DF4FD8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72FBE49" w:rsidR="00DF4FD8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2EA0F3D" w:rsidR="00DF4FD8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7A922F6" w:rsidR="00DF4FD8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5C5058B" w:rsidR="00DF4FD8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8619368" w:rsidR="00DF4FD8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4A6CB02" w:rsidR="00DF4FD8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92C6A9" w:rsidR="00DF4FD8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37570D6" w:rsidR="00DF4FD8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BE026FB" w:rsidR="00DF4FD8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1301ED6" w:rsidR="00DF4FD8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DB4023F" w:rsidR="00DF4FD8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86BD577" w:rsidR="00DF4FD8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66DDBF8" w:rsidR="00DF4FD8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3BCFC9" w:rsidR="00DF4FD8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C9F31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315F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2130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5785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A933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37F0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6BA3B6" w:rsidR="00B87141" w:rsidRPr="0075070E" w:rsidRDefault="00520CE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DFEEA0" w:rsidR="00B87141" w:rsidRPr="00DF4FD8" w:rsidRDefault="00520C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DD9F67" w:rsidR="00B87141" w:rsidRPr="00DF4FD8" w:rsidRDefault="00520C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CB3F13" w:rsidR="00B87141" w:rsidRPr="00DF4FD8" w:rsidRDefault="00520C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E8B9589" w:rsidR="00B87141" w:rsidRPr="00DF4FD8" w:rsidRDefault="00520C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E2FFB8" w:rsidR="00B87141" w:rsidRPr="00DF4FD8" w:rsidRDefault="00520C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01B8BA" w:rsidR="00B87141" w:rsidRPr="00DF4FD8" w:rsidRDefault="00520C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2E99A1" w:rsidR="00B87141" w:rsidRPr="00DF4FD8" w:rsidRDefault="00520C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231B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C39B3A" w:rsidR="00DF0BAE" w:rsidRPr="00520CE9" w:rsidRDefault="00520C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0C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DBB8939" w:rsidR="00DF0BAE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544AD73" w:rsidR="00DF0BAE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5EED3E9" w:rsidR="00DF0BAE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43C2684" w:rsidR="00DF0BAE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C573F6F" w:rsidR="00DF0BAE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C996D3" w:rsidR="00DF0BAE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B97ABE3" w:rsidR="00DF0BAE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4C9D4A7" w:rsidR="00DF0BAE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4B13CD6" w:rsidR="00DF0BAE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D2A5616" w:rsidR="00DF0BAE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2EE25F9" w:rsidR="00DF0BAE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4B4A87E" w:rsidR="00DF0BAE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AEEB4F" w:rsidR="00DF0BAE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DFD5C8F" w:rsidR="00DF0BAE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CF33C2B" w:rsidR="00DF0BAE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562A3BF" w:rsidR="00DF0BAE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989A265" w:rsidR="00DF0BAE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D8CF413" w:rsidR="00DF0BAE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C3C7196" w:rsidR="00DF0BAE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8F77D3" w:rsidR="00DF0BAE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C0FF78C" w:rsidR="00DF0BAE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1F6AF71" w:rsidR="00DF0BAE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779DAB5" w:rsidR="00DF0BAE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D9FCD0A" w:rsidR="00DF0BAE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6E81262" w:rsidR="00DF0BAE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86239D4" w:rsidR="00DF0BAE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33086C" w:rsidR="00DF0BAE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2D6DD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7F459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422A8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0AD13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ACFAA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BD818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28DA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523D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FB42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39D5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C6CD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C298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5F43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EFA57B" w:rsidR="00857029" w:rsidRPr="0075070E" w:rsidRDefault="00520CE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C64FF2" w:rsidR="00857029" w:rsidRPr="00DF4FD8" w:rsidRDefault="00520C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29D194" w:rsidR="00857029" w:rsidRPr="00DF4FD8" w:rsidRDefault="00520C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DA56D5" w:rsidR="00857029" w:rsidRPr="00DF4FD8" w:rsidRDefault="00520C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76509F" w:rsidR="00857029" w:rsidRPr="00DF4FD8" w:rsidRDefault="00520C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1C981D" w:rsidR="00857029" w:rsidRPr="00DF4FD8" w:rsidRDefault="00520C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F65F24" w:rsidR="00857029" w:rsidRPr="00DF4FD8" w:rsidRDefault="00520C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5055D8" w:rsidR="00857029" w:rsidRPr="00DF4FD8" w:rsidRDefault="00520C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A639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46E6DD" w:rsidR="00DF4FD8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6BD7CF5" w:rsidR="00DF4FD8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C3F8C5D" w:rsidR="00DF4FD8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94A448F" w:rsidR="00DF4FD8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56AAB90" w:rsidR="00DF4FD8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3F71BBF" w:rsidR="00DF4FD8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C59C24" w:rsidR="00DF4FD8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43A475A" w:rsidR="00DF4FD8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CF3FE54" w:rsidR="00DF4FD8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D2FAEC7" w:rsidR="00DF4FD8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FB7FBBE" w:rsidR="00DF4FD8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2864350" w:rsidR="00DF4FD8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04178C6" w:rsidR="00DF4FD8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B6B5A7" w:rsidR="00DF4FD8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E8054B4" w:rsidR="00DF4FD8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1C7402D" w:rsidR="00DF4FD8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5E4441B" w:rsidR="00DF4FD8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4F38423" w:rsidR="00DF4FD8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003D04E" w:rsidR="00DF4FD8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8CEDBA0" w:rsidR="00DF4FD8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78DE55" w:rsidR="00DF4FD8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A6A7D31" w:rsidR="00DF4FD8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CDD8E54" w:rsidR="00DF4FD8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444AAF3" w:rsidR="00DF4FD8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FC20478" w:rsidR="00DF4FD8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E9A3721" w:rsidR="00DF4FD8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F924366" w:rsidR="00DF4FD8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82DFC5" w:rsidR="00DF4FD8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D611414" w:rsidR="00DF4FD8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FE64A6E" w:rsidR="00DF4FD8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AC8CCD5" w:rsidR="00DF4FD8" w:rsidRPr="004020EB" w:rsidRDefault="00520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466EE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BC95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6FBBE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D7AE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527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F234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E484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BF8C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844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AF55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D71C24" w:rsidR="00C54E9D" w:rsidRDefault="00520CE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1D89A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946E9D" w:rsidR="00C54E9D" w:rsidRDefault="00520CE9">
            <w:r>
              <w:t>Jan 2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359CB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59F2483" w:rsidR="00C54E9D" w:rsidRDefault="00520CE9">
            <w:r>
              <w:t>Feb 1: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C9C6E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5E86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E1B05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4783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36DAA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83BC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6E81A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E9B4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7170E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B8BE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04804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6E64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BA903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20CE9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6</Words>
  <Characters>452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21 - Q1 Calendar</dc:title>
  <dc:subject>Quarter 1 Calendar with Rwanda Holidays</dc:subject>
  <dc:creator>General Blue Corporation</dc:creator>
  <keywords>Rwanda 2021 - Q1 Calendar, Printable, Easy to Customize, Holiday Calendar</keywords>
  <dc:description/>
  <dcterms:created xsi:type="dcterms:W3CDTF">2019-12-12T15:31:00.0000000Z</dcterms:created>
  <dcterms:modified xsi:type="dcterms:W3CDTF">2022-10-17T07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